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787"/>
        <w:gridCol w:w="2290"/>
        <w:gridCol w:w="1869"/>
        <w:gridCol w:w="1984"/>
      </w:tblGrid>
      <w:tr w:rsidR="00E72415" w:rsidTr="00A17125">
        <w:tc>
          <w:tcPr>
            <w:tcW w:w="1702" w:type="dxa"/>
          </w:tcPr>
          <w:p w:rsidR="00E72415" w:rsidRDefault="00A17125">
            <w:r>
              <w:t>Тома (главы)</w:t>
            </w:r>
          </w:p>
        </w:tc>
        <w:tc>
          <w:tcPr>
            <w:tcW w:w="2787" w:type="dxa"/>
          </w:tcPr>
          <w:p w:rsidR="00E72415" w:rsidRDefault="00A17125">
            <w:r>
              <w:t>Русское название</w:t>
            </w:r>
          </w:p>
        </w:tc>
        <w:tc>
          <w:tcPr>
            <w:tcW w:w="2290" w:type="dxa"/>
          </w:tcPr>
          <w:p w:rsidR="00E72415" w:rsidRDefault="00A17125">
            <w:r>
              <w:t>Английское название</w:t>
            </w:r>
          </w:p>
        </w:tc>
        <w:tc>
          <w:tcPr>
            <w:tcW w:w="1869" w:type="dxa"/>
          </w:tcPr>
          <w:p w:rsidR="00E72415" w:rsidRDefault="00A17125">
            <w:r>
              <w:t>Японское название</w:t>
            </w:r>
          </w:p>
        </w:tc>
        <w:tc>
          <w:tcPr>
            <w:tcW w:w="1984" w:type="dxa"/>
          </w:tcPr>
          <w:p w:rsidR="00E72415" w:rsidRDefault="00A17125">
            <w:r>
              <w:t>Дата публикации тома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 (1—6)</w:t>
            </w:r>
          </w:p>
        </w:tc>
        <w:tc>
          <w:tcPr>
            <w:tcW w:w="2787" w:type="dxa"/>
          </w:tcPr>
          <w:p w:rsidR="00E72415" w:rsidRDefault="00A17125">
            <w:r>
              <w:t>Отряд под названием «G»</w:t>
            </w:r>
          </w:p>
        </w:tc>
        <w:tc>
          <w:tcPr>
            <w:tcW w:w="2290" w:type="dxa"/>
          </w:tcPr>
          <w:p w:rsidR="00E72415" w:rsidRDefault="00A17125">
            <w:r>
              <w:t>The Unit called "G"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86-0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 (7—12)</w:t>
            </w:r>
          </w:p>
        </w:tc>
        <w:tc>
          <w:tcPr>
            <w:tcW w:w="2787" w:type="dxa"/>
          </w:tcPr>
          <w:p w:rsidR="00E72415" w:rsidRDefault="00A17125">
            <w:r>
              <w:t>Кронос</w:t>
            </w:r>
          </w:p>
        </w:tc>
        <w:tc>
          <w:tcPr>
            <w:tcW w:w="2290" w:type="dxa"/>
          </w:tcPr>
          <w:p w:rsidR="00E72415" w:rsidRDefault="00A17125">
            <w:r>
              <w:t>Cronos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86-1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3 (13—20)</w:t>
            </w:r>
          </w:p>
        </w:tc>
        <w:tc>
          <w:tcPr>
            <w:tcW w:w="2787" w:type="dxa"/>
          </w:tcPr>
          <w:p w:rsidR="00E72415" w:rsidRDefault="00A17125">
            <w:r>
              <w:t>Секрет Мураками</w:t>
            </w:r>
          </w:p>
        </w:tc>
        <w:tc>
          <w:tcPr>
            <w:tcW w:w="2290" w:type="dxa"/>
          </w:tcPr>
          <w:p w:rsidR="00E72415" w:rsidRDefault="00A17125">
            <w:r>
              <w:t>Murakami's Secret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87-09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4 (21—28)</w:t>
            </w:r>
          </w:p>
        </w:tc>
        <w:tc>
          <w:tcPr>
            <w:tcW w:w="2787" w:type="dxa"/>
          </w:tcPr>
          <w:p w:rsidR="00E72415" w:rsidRDefault="00A17125">
            <w:r>
              <w:t>Угроза</w:t>
            </w:r>
            <w:r>
              <w:t xml:space="preserve"> Аптома</w:t>
            </w:r>
          </w:p>
        </w:tc>
        <w:tc>
          <w:tcPr>
            <w:tcW w:w="2290" w:type="dxa"/>
          </w:tcPr>
          <w:p w:rsidR="00E72415" w:rsidRDefault="00A17125">
            <w:r>
              <w:t>Aptom's Menace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88-07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5 (29—34)</w:t>
            </w:r>
          </w:p>
        </w:tc>
        <w:tc>
          <w:tcPr>
            <w:tcW w:w="2787" w:type="dxa"/>
          </w:tcPr>
          <w:p w:rsidR="00E72415" w:rsidRDefault="00A17125">
            <w:r>
              <w:t>12 Лордов</w:t>
            </w:r>
          </w:p>
        </w:tc>
        <w:tc>
          <w:tcPr>
            <w:tcW w:w="2290" w:type="dxa"/>
          </w:tcPr>
          <w:p w:rsidR="00E72415" w:rsidRDefault="00A17125">
            <w:r>
              <w:t>The 12 Lords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89-02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6 (35—40)</w:t>
            </w:r>
          </w:p>
        </w:tc>
        <w:tc>
          <w:tcPr>
            <w:tcW w:w="2787" w:type="dxa"/>
          </w:tcPr>
          <w:p w:rsidR="00E72415" w:rsidRDefault="00A17125">
            <w:r>
              <w:t>Контратака Гайота</w:t>
            </w:r>
          </w:p>
        </w:tc>
        <w:tc>
          <w:tcPr>
            <w:tcW w:w="2290" w:type="dxa"/>
          </w:tcPr>
          <w:p w:rsidR="00E72415" w:rsidRDefault="00A17125">
            <w:r>
              <w:t>Guyot's Counterattack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0-04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7 (41—46)</w:t>
            </w:r>
          </w:p>
        </w:tc>
        <w:tc>
          <w:tcPr>
            <w:tcW w:w="2787" w:type="dxa"/>
          </w:tcPr>
          <w:p w:rsidR="00E72415" w:rsidRDefault="00A17125">
            <w:r>
              <w:t>Угроза Удаления</w:t>
            </w:r>
          </w:p>
        </w:tc>
        <w:tc>
          <w:tcPr>
            <w:tcW w:w="2290" w:type="dxa"/>
          </w:tcPr>
          <w:p w:rsidR="00E72415" w:rsidRDefault="00A17125">
            <w:r>
              <w:t>The Menace of the Remover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0-09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8 (47—52)</w:t>
            </w:r>
          </w:p>
        </w:tc>
        <w:tc>
          <w:tcPr>
            <w:tcW w:w="2787" w:type="dxa"/>
          </w:tcPr>
          <w:p w:rsidR="00E72415" w:rsidRDefault="00A17125">
            <w:r>
              <w:t>Новое Начало</w:t>
            </w:r>
          </w:p>
        </w:tc>
        <w:tc>
          <w:tcPr>
            <w:tcW w:w="2290" w:type="dxa"/>
          </w:tcPr>
          <w:p w:rsidR="00E72415" w:rsidRDefault="00A17125">
            <w:r>
              <w:t>A New Beginning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1-09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9 (53—58)</w:t>
            </w:r>
          </w:p>
        </w:tc>
        <w:tc>
          <w:tcPr>
            <w:tcW w:w="2787" w:type="dxa"/>
          </w:tcPr>
          <w:p w:rsidR="00E72415" w:rsidRDefault="00A17125">
            <w:r>
              <w:t>Гайвер Гигантик</w:t>
            </w:r>
          </w:p>
        </w:tc>
        <w:tc>
          <w:tcPr>
            <w:tcW w:w="2290" w:type="dxa"/>
          </w:tcPr>
          <w:p w:rsidR="00E72415" w:rsidRDefault="00A17125">
            <w:r>
              <w:t>Guyver Gigantic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2-0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0 (59—62)</w:t>
            </w:r>
          </w:p>
        </w:tc>
        <w:tc>
          <w:tcPr>
            <w:tcW w:w="2787" w:type="dxa"/>
          </w:tcPr>
          <w:p w:rsidR="00E72415" w:rsidRDefault="00A17125">
            <w:r>
              <w:t>Тринадцатый Лорд</w:t>
            </w:r>
          </w:p>
        </w:tc>
        <w:tc>
          <w:tcPr>
            <w:tcW w:w="2290" w:type="dxa"/>
          </w:tcPr>
          <w:p w:rsidR="00E72415" w:rsidRDefault="00A17125">
            <w:r>
              <w:t>The 13th Lord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3-10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1 (63—66)</w:t>
            </w:r>
          </w:p>
        </w:tc>
        <w:tc>
          <w:tcPr>
            <w:tcW w:w="2787" w:type="dxa"/>
          </w:tcPr>
          <w:p w:rsidR="00E72415" w:rsidRDefault="00A17125">
            <w:r>
              <w:t>Живой Ковчег</w:t>
            </w:r>
          </w:p>
        </w:tc>
        <w:tc>
          <w:tcPr>
            <w:tcW w:w="2290" w:type="dxa"/>
          </w:tcPr>
          <w:p w:rsidR="00E72415" w:rsidRDefault="00A17125">
            <w:r>
              <w:t>The Living Ark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4-05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2 (67—72)</w:t>
            </w:r>
          </w:p>
        </w:tc>
        <w:tc>
          <w:tcPr>
            <w:tcW w:w="2787" w:type="dxa"/>
          </w:tcPr>
          <w:p w:rsidR="00E72415" w:rsidRDefault="00A17125">
            <w:r>
              <w:t>Остров Арханфеля</w:t>
            </w:r>
          </w:p>
        </w:tc>
        <w:tc>
          <w:tcPr>
            <w:tcW w:w="2290" w:type="dxa"/>
          </w:tcPr>
          <w:p w:rsidR="00E72415" w:rsidRDefault="00A17125">
            <w:r>
              <w:t>Archanfel's Island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5-0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3 (73—79)</w:t>
            </w:r>
          </w:p>
        </w:tc>
        <w:tc>
          <w:tcPr>
            <w:tcW w:w="2787" w:type="dxa"/>
          </w:tcPr>
          <w:p w:rsidR="00E72415" w:rsidRDefault="00A17125">
            <w:r>
              <w:t>Гигантская Тьма</w:t>
            </w:r>
          </w:p>
        </w:tc>
        <w:tc>
          <w:tcPr>
            <w:tcW w:w="2290" w:type="dxa"/>
          </w:tcPr>
          <w:p w:rsidR="00E72415" w:rsidRDefault="00A17125">
            <w:r>
              <w:t>Gigantic Dark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5-10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 xml:space="preserve">14 </w:t>
            </w:r>
            <w:r>
              <w:t>(80—86)</w:t>
            </w:r>
          </w:p>
        </w:tc>
        <w:tc>
          <w:tcPr>
            <w:tcW w:w="2787" w:type="dxa"/>
          </w:tcPr>
          <w:p w:rsidR="00E72415" w:rsidRDefault="00A17125">
            <w:r>
              <w:t>Финальный Матч</w:t>
            </w:r>
          </w:p>
        </w:tc>
        <w:tc>
          <w:tcPr>
            <w:tcW w:w="2290" w:type="dxa"/>
          </w:tcPr>
          <w:p w:rsidR="00E72415" w:rsidRDefault="00A17125">
            <w:r>
              <w:t>Final Match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6-07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5 (87—93)</w:t>
            </w:r>
          </w:p>
        </w:tc>
        <w:tc>
          <w:tcPr>
            <w:tcW w:w="2787" w:type="dxa"/>
          </w:tcPr>
          <w:p w:rsidR="00E72415" w:rsidRDefault="00A17125">
            <w:r>
              <w:t>Возвращение Гайвера</w:t>
            </w:r>
          </w:p>
        </w:tc>
        <w:tc>
          <w:tcPr>
            <w:tcW w:w="2290" w:type="dxa"/>
          </w:tcPr>
          <w:p w:rsidR="00E72415" w:rsidRDefault="00A17125">
            <w:r>
              <w:t>The Return of the Guyver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7-05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6 (94—99)</w:t>
            </w:r>
          </w:p>
        </w:tc>
        <w:tc>
          <w:tcPr>
            <w:tcW w:w="2787" w:type="dxa"/>
          </w:tcPr>
          <w:p w:rsidR="00E72415" w:rsidRDefault="00A17125">
            <w:r>
              <w:t>Атака Пург'столла</w:t>
            </w:r>
          </w:p>
        </w:tc>
        <w:tc>
          <w:tcPr>
            <w:tcW w:w="2290" w:type="dxa"/>
          </w:tcPr>
          <w:p w:rsidR="00E72415" w:rsidRDefault="00A17125">
            <w:r>
              <w:t>Purg'stall's Attack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1999-12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7 (100—106)</w:t>
            </w:r>
          </w:p>
        </w:tc>
        <w:tc>
          <w:tcPr>
            <w:tcW w:w="2787" w:type="dxa"/>
          </w:tcPr>
          <w:p w:rsidR="00E72415" w:rsidRDefault="00A17125">
            <w:r>
              <w:t>Его зовут Либертус</w:t>
            </w:r>
          </w:p>
        </w:tc>
        <w:tc>
          <w:tcPr>
            <w:tcW w:w="2290" w:type="dxa"/>
          </w:tcPr>
          <w:p w:rsidR="00E72415" w:rsidRDefault="00A17125">
            <w:r>
              <w:t>His Name is Libertus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0-1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8 (107—112)</w:t>
            </w:r>
          </w:p>
        </w:tc>
        <w:tc>
          <w:tcPr>
            <w:tcW w:w="2787" w:type="dxa"/>
          </w:tcPr>
          <w:p w:rsidR="00E72415" w:rsidRDefault="00A17125">
            <w:r>
              <w:t>Пробуждение Имакарума</w:t>
            </w:r>
          </w:p>
        </w:tc>
        <w:tc>
          <w:tcPr>
            <w:tcW w:w="2290" w:type="dxa"/>
          </w:tcPr>
          <w:p w:rsidR="00E72415" w:rsidRDefault="00A17125">
            <w:r>
              <w:t>Imakarum's Awakening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1-09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19 (113—119)</w:t>
            </w:r>
          </w:p>
        </w:tc>
        <w:tc>
          <w:tcPr>
            <w:tcW w:w="2787" w:type="dxa"/>
          </w:tcPr>
          <w:p w:rsidR="00E72415" w:rsidRDefault="00A17125">
            <w:r>
              <w:t>В Бездну</w:t>
            </w:r>
          </w:p>
        </w:tc>
        <w:tc>
          <w:tcPr>
            <w:tcW w:w="2290" w:type="dxa"/>
          </w:tcPr>
          <w:p w:rsidR="00E72415" w:rsidRDefault="00A17125">
            <w:r>
              <w:t>To the Abyss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2-04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0 (120—126)</w:t>
            </w:r>
          </w:p>
        </w:tc>
        <w:tc>
          <w:tcPr>
            <w:tcW w:w="2787" w:type="dxa"/>
          </w:tcPr>
          <w:p w:rsidR="00E72415" w:rsidRDefault="00A17125">
            <w:r>
              <w:t>Злой Аптом</w:t>
            </w:r>
          </w:p>
        </w:tc>
        <w:tc>
          <w:tcPr>
            <w:tcW w:w="2290" w:type="dxa"/>
          </w:tcPr>
          <w:p w:rsidR="00E72415" w:rsidRDefault="00A17125">
            <w:r>
              <w:t>Evil Aptom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3-0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1 (127—133)</w:t>
            </w:r>
          </w:p>
        </w:tc>
        <w:tc>
          <w:tcPr>
            <w:tcW w:w="2787" w:type="dxa"/>
          </w:tcPr>
          <w:p w:rsidR="00E72415" w:rsidRDefault="00A17125">
            <w:r>
              <w:t>Месть</w:t>
            </w:r>
          </w:p>
        </w:tc>
        <w:tc>
          <w:tcPr>
            <w:tcW w:w="2290" w:type="dxa"/>
          </w:tcPr>
          <w:p w:rsidR="00E72415" w:rsidRDefault="00A17125">
            <w:r>
              <w:t>Revenge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3-12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lastRenderedPageBreak/>
              <w:t>22 (134—140)</w:t>
            </w:r>
          </w:p>
        </w:tc>
        <w:tc>
          <w:tcPr>
            <w:tcW w:w="2787" w:type="dxa"/>
          </w:tcPr>
          <w:p w:rsidR="00E72415" w:rsidRDefault="00A17125">
            <w:r>
              <w:t>Возрождение Темного Королевства</w:t>
            </w:r>
          </w:p>
        </w:tc>
        <w:tc>
          <w:tcPr>
            <w:tcW w:w="2290" w:type="dxa"/>
          </w:tcPr>
          <w:p w:rsidR="00E72415" w:rsidRDefault="00A17125">
            <w:r>
              <w:t>The Dark Kingdom's Rebirth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4-07-0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3 (141—147)</w:t>
            </w:r>
          </w:p>
        </w:tc>
        <w:tc>
          <w:tcPr>
            <w:tcW w:w="2787" w:type="dxa"/>
          </w:tcPr>
          <w:p w:rsidR="00E72415" w:rsidRDefault="00A17125">
            <w:r>
              <w:t>Настоящее Лицо Божественности</w:t>
            </w:r>
          </w:p>
        </w:tc>
        <w:tc>
          <w:tcPr>
            <w:tcW w:w="2290" w:type="dxa"/>
          </w:tcPr>
          <w:p w:rsidR="00E72415" w:rsidRDefault="00A17125">
            <w:r>
              <w:t>The Real Face of Divinity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5-12-26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4 (148—154)</w:t>
            </w:r>
          </w:p>
        </w:tc>
        <w:tc>
          <w:tcPr>
            <w:tcW w:w="2787" w:type="dxa"/>
          </w:tcPr>
          <w:p w:rsidR="00E72415" w:rsidRDefault="00A17125">
            <w:r>
              <w:t>Возвращение Аптома</w:t>
            </w:r>
          </w:p>
        </w:tc>
        <w:tc>
          <w:tcPr>
            <w:tcW w:w="2290" w:type="dxa"/>
          </w:tcPr>
          <w:p w:rsidR="00E72415" w:rsidRDefault="00A17125">
            <w:r>
              <w:t>Aptom's Return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6-09-26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5 (155—160)</w:t>
            </w:r>
          </w:p>
        </w:tc>
        <w:tc>
          <w:tcPr>
            <w:tcW w:w="2787" w:type="dxa"/>
          </w:tcPr>
          <w:p w:rsidR="00E72415" w:rsidRDefault="00A17125">
            <w:r>
              <w:t>Атака Драглорда</w:t>
            </w:r>
          </w:p>
        </w:tc>
        <w:tc>
          <w:tcPr>
            <w:tcW w:w="2290" w:type="dxa"/>
          </w:tcPr>
          <w:p w:rsidR="00E72415" w:rsidRDefault="00A17125">
            <w:r>
              <w:t>The Draglord's Attack</w:t>
            </w:r>
          </w:p>
        </w:tc>
        <w:tc>
          <w:tcPr>
            <w:tcW w:w="1869" w:type="dxa"/>
          </w:tcPr>
          <w:p w:rsidR="00E72415" w:rsidRDefault="00E72415"/>
        </w:tc>
        <w:tc>
          <w:tcPr>
            <w:tcW w:w="1984" w:type="dxa"/>
          </w:tcPr>
          <w:p w:rsidR="00E72415" w:rsidRDefault="00A17125">
            <w:r>
              <w:t>2008-01-26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6 (161—167)</w:t>
            </w:r>
          </w:p>
        </w:tc>
        <w:tc>
          <w:tcPr>
            <w:tcW w:w="2787" w:type="dxa"/>
          </w:tcPr>
          <w:p w:rsidR="00E72415" w:rsidRDefault="00A17125">
            <w:r>
              <w:t>Рейд Валькирий</w:t>
            </w:r>
          </w:p>
        </w:tc>
        <w:tc>
          <w:tcPr>
            <w:tcW w:w="2290" w:type="dxa"/>
          </w:tcPr>
          <w:p w:rsidR="00E72415" w:rsidRDefault="00A17125">
            <w:r>
              <w:t xml:space="preserve">Reid of </w:t>
            </w:r>
            <w:r>
              <w:t>the Valkyria</w:t>
            </w:r>
          </w:p>
        </w:tc>
        <w:tc>
          <w:tcPr>
            <w:tcW w:w="1869" w:type="dxa"/>
          </w:tcPr>
          <w:p w:rsidR="00E72415" w:rsidRDefault="00A17125">
            <w:r>
              <w:t>戦女神、来日</w:t>
            </w:r>
          </w:p>
        </w:tc>
        <w:tc>
          <w:tcPr>
            <w:tcW w:w="1984" w:type="dxa"/>
          </w:tcPr>
          <w:p w:rsidR="00E72415" w:rsidRDefault="00A17125">
            <w:r>
              <w:t>2009-02-26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7 (168—173)</w:t>
            </w:r>
          </w:p>
        </w:tc>
        <w:tc>
          <w:tcPr>
            <w:tcW w:w="2787" w:type="dxa"/>
          </w:tcPr>
          <w:p w:rsidR="00E72415" w:rsidRDefault="00A17125">
            <w:r>
              <w:t>Начало Бедствия</w:t>
            </w:r>
          </w:p>
        </w:tc>
        <w:tc>
          <w:tcPr>
            <w:tcW w:w="2290" w:type="dxa"/>
          </w:tcPr>
          <w:p w:rsidR="00E72415" w:rsidRDefault="00A17125">
            <w:r>
              <w:t>Beginning of Calamity</w:t>
            </w:r>
          </w:p>
        </w:tc>
        <w:tc>
          <w:tcPr>
            <w:tcW w:w="1869" w:type="dxa"/>
          </w:tcPr>
          <w:p w:rsidR="00E72415" w:rsidRDefault="00A17125">
            <w:r>
              <w:t>宴の開幕</w:t>
            </w:r>
          </w:p>
        </w:tc>
        <w:tc>
          <w:tcPr>
            <w:tcW w:w="1984" w:type="dxa"/>
          </w:tcPr>
          <w:p w:rsidR="00E72415" w:rsidRDefault="00A17125">
            <w:r>
              <w:t>2010-03-26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8 (174—178)</w:t>
            </w:r>
          </w:p>
        </w:tc>
        <w:tc>
          <w:tcPr>
            <w:tcW w:w="2787" w:type="dxa"/>
          </w:tcPr>
          <w:p w:rsidR="00E72415" w:rsidRDefault="00A17125">
            <w:r>
              <w:t>Гигантомахия</w:t>
            </w:r>
          </w:p>
        </w:tc>
        <w:tc>
          <w:tcPr>
            <w:tcW w:w="2290" w:type="dxa"/>
          </w:tcPr>
          <w:p w:rsidR="00E72415" w:rsidRDefault="00A17125">
            <w:r>
              <w:t>Gigantomakhia</w:t>
            </w:r>
          </w:p>
        </w:tc>
        <w:tc>
          <w:tcPr>
            <w:tcW w:w="1869" w:type="dxa"/>
          </w:tcPr>
          <w:p w:rsidR="00E72415" w:rsidRDefault="00A17125">
            <w:r>
              <w:t>激闘</w:t>
            </w:r>
            <w:r>
              <w:t xml:space="preserve">!! </w:t>
            </w:r>
            <w:r>
              <w:t>晶と顎人</w:t>
            </w:r>
          </w:p>
        </w:tc>
        <w:tc>
          <w:tcPr>
            <w:tcW w:w="1984" w:type="dxa"/>
          </w:tcPr>
          <w:p w:rsidR="00E72415" w:rsidRDefault="00A17125">
            <w:r>
              <w:t>2011-08-23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29 (179—184)</w:t>
            </w:r>
          </w:p>
        </w:tc>
        <w:tc>
          <w:tcPr>
            <w:tcW w:w="2787" w:type="dxa"/>
          </w:tcPr>
          <w:p w:rsidR="00E72415" w:rsidRDefault="00A17125">
            <w:r>
              <w:t>Неожиданные Гости</w:t>
            </w:r>
          </w:p>
        </w:tc>
        <w:tc>
          <w:tcPr>
            <w:tcW w:w="2290" w:type="dxa"/>
          </w:tcPr>
          <w:p w:rsidR="00E72415" w:rsidRDefault="00A17125">
            <w:r>
              <w:t>The Unexpected Guests</w:t>
            </w:r>
          </w:p>
        </w:tc>
        <w:tc>
          <w:tcPr>
            <w:tcW w:w="1869" w:type="dxa"/>
          </w:tcPr>
          <w:p w:rsidR="00E72415" w:rsidRDefault="00A17125">
            <w:r>
              <w:t>招かれざる客</w:t>
            </w:r>
          </w:p>
        </w:tc>
        <w:tc>
          <w:tcPr>
            <w:tcW w:w="1984" w:type="dxa"/>
          </w:tcPr>
          <w:p w:rsidR="00E72415" w:rsidRDefault="00A17125">
            <w:r>
              <w:t>2012-09-21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30 (184—188)</w:t>
            </w:r>
          </w:p>
        </w:tc>
        <w:tc>
          <w:tcPr>
            <w:tcW w:w="2787" w:type="dxa"/>
          </w:tcPr>
          <w:p w:rsidR="00E72415" w:rsidRDefault="00A17125">
            <w:r>
              <w:t xml:space="preserve">На </w:t>
            </w:r>
            <w:r>
              <w:t>Острове Таинственного</w:t>
            </w:r>
          </w:p>
        </w:tc>
        <w:tc>
          <w:tcPr>
            <w:tcW w:w="2290" w:type="dxa"/>
          </w:tcPr>
          <w:p w:rsidR="00E72415" w:rsidRDefault="00A17125">
            <w:r>
              <w:t>On the Isle of Mysterious</w:t>
            </w:r>
          </w:p>
        </w:tc>
        <w:tc>
          <w:tcPr>
            <w:tcW w:w="1869" w:type="dxa"/>
          </w:tcPr>
          <w:p w:rsidR="00E72415" w:rsidRDefault="00A17125">
            <w:r>
              <w:t>神秘の島で</w:t>
            </w:r>
          </w:p>
        </w:tc>
        <w:tc>
          <w:tcPr>
            <w:tcW w:w="1984" w:type="dxa"/>
          </w:tcPr>
          <w:p w:rsidR="00E72415" w:rsidRDefault="00A17125">
            <w:r>
              <w:t>2013-09-24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31 (189—194)</w:t>
            </w:r>
          </w:p>
        </w:tc>
        <w:tc>
          <w:tcPr>
            <w:tcW w:w="2787" w:type="dxa"/>
          </w:tcPr>
          <w:p w:rsidR="00E72415" w:rsidRDefault="00A17125">
            <w:r>
              <w:t>Ярмо Судьбы</w:t>
            </w:r>
          </w:p>
        </w:tc>
        <w:tc>
          <w:tcPr>
            <w:tcW w:w="2290" w:type="dxa"/>
          </w:tcPr>
          <w:p w:rsidR="00E72415" w:rsidRDefault="00A17125">
            <w:r>
              <w:t>Yoke of Fate</w:t>
            </w:r>
          </w:p>
        </w:tc>
        <w:tc>
          <w:tcPr>
            <w:tcW w:w="1869" w:type="dxa"/>
          </w:tcPr>
          <w:p w:rsidR="00E72415" w:rsidRDefault="00A17125">
            <w:r>
              <w:t>運命の軛</w:t>
            </w:r>
          </w:p>
        </w:tc>
        <w:tc>
          <w:tcPr>
            <w:tcW w:w="1984" w:type="dxa"/>
          </w:tcPr>
          <w:p w:rsidR="00E72415" w:rsidRDefault="00A17125">
            <w:r>
              <w:t>2014-09-26</w:t>
            </w:r>
          </w:p>
        </w:tc>
      </w:tr>
      <w:tr w:rsidR="00E72415" w:rsidTr="00A17125">
        <w:tc>
          <w:tcPr>
            <w:tcW w:w="1702" w:type="dxa"/>
          </w:tcPr>
          <w:p w:rsidR="00E72415" w:rsidRDefault="00A17125">
            <w:r>
              <w:t>32 (195—199)</w:t>
            </w:r>
          </w:p>
        </w:tc>
        <w:tc>
          <w:tcPr>
            <w:tcW w:w="2787" w:type="dxa"/>
          </w:tcPr>
          <w:p w:rsidR="00E72415" w:rsidRDefault="00A17125">
            <w:r>
              <w:t>Колоссы Тьмы</w:t>
            </w:r>
          </w:p>
        </w:tc>
        <w:tc>
          <w:tcPr>
            <w:tcW w:w="2290" w:type="dxa"/>
          </w:tcPr>
          <w:p w:rsidR="00E72415" w:rsidRDefault="00A17125">
            <w:r>
              <w:t>Colossi of the Darkness</w:t>
            </w:r>
          </w:p>
        </w:tc>
        <w:tc>
          <w:tcPr>
            <w:tcW w:w="1869" w:type="dxa"/>
          </w:tcPr>
          <w:p w:rsidR="00E72415" w:rsidRDefault="00A17125">
            <w:r>
              <w:t>漆黒の魔神</w:t>
            </w:r>
          </w:p>
        </w:tc>
        <w:tc>
          <w:tcPr>
            <w:tcW w:w="1984" w:type="dxa"/>
          </w:tcPr>
          <w:p w:rsidR="00E72415" w:rsidRDefault="00A17125">
            <w:r>
              <w:t>2016-02-26</w:t>
            </w:r>
          </w:p>
        </w:tc>
      </w:tr>
    </w:tbl>
    <w:p w:rsidR="00E72415" w:rsidRDefault="00E72415">
      <w:bookmarkStart w:id="0" w:name="_GoBack"/>
      <w:bookmarkEnd w:id="0"/>
    </w:p>
    <w:sectPr w:rsidR="00E72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7125"/>
    <w:rsid w:val="00AA1D8D"/>
    <w:rsid w:val="00B47730"/>
    <w:rsid w:val="00CB0664"/>
    <w:rsid w:val="00E724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32B14-3B55-45E5-8982-5826BC6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6T05:45:00Z</dcterms:modified>
  <cp:category/>
</cp:coreProperties>
</file>